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3AC5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316230</wp:posOffset>
            </wp:positionH>
            <wp:positionV relativeFrom="paragraph">
              <wp:posOffset>15240</wp:posOffset>
            </wp:positionV>
            <wp:extent cx="517161" cy="6096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Ć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406A63">
        <w:rPr>
          <w:rFonts w:ascii="Times New Roman" w:hAnsi="Times New Roman" w:cs="Times New Roman"/>
          <w:sz w:val="24"/>
          <w:szCs w:val="24"/>
        </w:rPr>
        <w:t>HORV</w:t>
      </w:r>
      <w:r w:rsidRPr="00406A63">
        <w:rPr>
          <w:rFonts w:ascii="Times New Roman" w:hAnsi="Times New Roman" w:cs="Times New Roman"/>
          <w:sz w:val="24"/>
          <w:szCs w:val="24"/>
          <w:lang w:val="hu-HU"/>
        </w:rPr>
        <w:t>ÁT KÖZTÁRSASÁG</w:t>
      </w:r>
    </w:p>
    <w:p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ab/>
        <w:t>ESZÉK-BARANYA MEGYE</w:t>
      </w:r>
    </w:p>
    <w:p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ab/>
        <w:t>HERCEGSZÖLLŐSI JÁRÁS</w:t>
      </w:r>
    </w:p>
    <w:p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>OSZT:602-01/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406A63">
        <w:rPr>
          <w:rFonts w:ascii="Times New Roman" w:hAnsi="Times New Roman" w:cs="Times New Roman"/>
          <w:sz w:val="24"/>
          <w:szCs w:val="24"/>
          <w:lang w:val="hu-HU"/>
        </w:rPr>
        <w:t>-01/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05</w:t>
      </w:r>
    </w:p>
    <w:p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>IKTSZÁM:2100/06-01-03/14-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406A6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</w:t>
      </w:r>
    </w:p>
    <w:p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>Hercegszöllős, 20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406A63">
        <w:rPr>
          <w:rFonts w:ascii="Times New Roman" w:hAnsi="Times New Roman" w:cs="Times New Roman"/>
          <w:sz w:val="24"/>
          <w:szCs w:val="24"/>
          <w:lang w:val="hu-HU"/>
        </w:rPr>
        <w:t>.06.0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406A6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CC5B2C" w:rsidRPr="00406A63" w:rsidRDefault="00CC5B2C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406A63" w:rsidRPr="00406A63" w:rsidRDefault="00D04628" w:rsidP="00D0462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CC5B2C" w:rsidRPr="00406A63">
        <w:rPr>
          <w:rFonts w:ascii="Times New Roman" w:hAnsi="Times New Roman" w:cs="Times New Roman"/>
          <w:sz w:val="24"/>
          <w:szCs w:val="24"/>
          <w:lang w:val="hu-HU"/>
        </w:rPr>
        <w:t>A Hercegszöllősi járás Statutumának 47. cikkel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>ye (Hivatalos közlöny 3/13) és</w:t>
      </w:r>
      <w:r w:rsidR="00CC5B2C" w:rsidRPr="00406A6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az ok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>tatás ösztönzésének programja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 xml:space="preserve"> alapján a </w:t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 xml:space="preserve">Hercegszöllősi járás területén a 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2018-2023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 xml:space="preserve"> időszak</w:t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>ban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 xml:space="preserve"> (Hivatalos közlöny 12/18), a járási elöljáró 20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.06.0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-án kiírta a</w:t>
      </w:r>
    </w:p>
    <w:p w:rsidR="00406A63" w:rsidRPr="00406A63" w:rsidRDefault="00406A63" w:rsidP="00D0462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6A63" w:rsidRPr="00406A63" w:rsidRDefault="00E340C7" w:rsidP="00406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HIVATALOS FELHÍVÁST</w:t>
      </w:r>
    </w:p>
    <w:p w:rsidR="00406A63" w:rsidRDefault="00406A63" w:rsidP="00406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b/>
          <w:sz w:val="24"/>
          <w:szCs w:val="24"/>
          <w:lang w:val="hu-HU"/>
        </w:rPr>
        <w:t>az okatás ösztönzé</w:t>
      </w:r>
      <w:r w:rsidR="00175EA8">
        <w:rPr>
          <w:rFonts w:ascii="Times New Roman" w:hAnsi="Times New Roman" w:cs="Times New Roman"/>
          <w:b/>
          <w:sz w:val="24"/>
          <w:szCs w:val="24"/>
          <w:lang w:val="hu-HU"/>
        </w:rPr>
        <w:t>sére a Hercegszöllősi járás terü</w:t>
      </w:r>
      <w:r w:rsidRPr="00406A63">
        <w:rPr>
          <w:rFonts w:ascii="Times New Roman" w:hAnsi="Times New Roman" w:cs="Times New Roman"/>
          <w:b/>
          <w:sz w:val="24"/>
          <w:szCs w:val="24"/>
          <w:lang w:val="hu-HU"/>
        </w:rPr>
        <w:t>letén</w:t>
      </w:r>
    </w:p>
    <w:p w:rsidR="00E340C7" w:rsidRDefault="00E340C7" w:rsidP="00406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E340C7" w:rsidRDefault="000973F2" w:rsidP="00E340C7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.A HIVATALOS FELHÍVÁS</w:t>
      </w:r>
      <w:r w:rsidR="00E340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ÁRGYA</w:t>
      </w:r>
    </w:p>
    <w:p w:rsidR="00175EA8" w:rsidRPr="00E340C7" w:rsidRDefault="00E340C7" w:rsidP="00E34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D04628" w:rsidRPr="00E340C7">
        <w:rPr>
          <w:rFonts w:ascii="Times New Roman" w:hAnsi="Times New Roman" w:cs="Times New Roman"/>
          <w:sz w:val="24"/>
          <w:szCs w:val="24"/>
          <w:lang w:val="hu-HU"/>
        </w:rPr>
        <w:t xml:space="preserve">Megjelent a </w:t>
      </w:r>
      <w:r w:rsidR="000973F2">
        <w:rPr>
          <w:rFonts w:ascii="Times New Roman" w:hAnsi="Times New Roman" w:cs="Times New Roman"/>
          <w:sz w:val="24"/>
          <w:szCs w:val="24"/>
          <w:lang w:val="hu-HU"/>
        </w:rPr>
        <w:t>hivatalos felhívás</w:t>
      </w:r>
      <w:r w:rsidR="00175EA8" w:rsidRPr="00E340C7">
        <w:rPr>
          <w:rFonts w:ascii="Times New Roman" w:hAnsi="Times New Roman" w:cs="Times New Roman"/>
          <w:sz w:val="24"/>
          <w:szCs w:val="24"/>
          <w:lang w:val="hu-HU"/>
        </w:rPr>
        <w:t xml:space="preserve"> az oktatás ösztönzésének programja</w:t>
      </w:r>
      <w:r w:rsidR="00551AB9" w:rsidRPr="00E340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75EA8" w:rsidRPr="00E340C7">
        <w:rPr>
          <w:rFonts w:ascii="Times New Roman" w:hAnsi="Times New Roman" w:cs="Times New Roman"/>
          <w:sz w:val="24"/>
          <w:szCs w:val="24"/>
          <w:lang w:val="hu-HU"/>
        </w:rPr>
        <w:t xml:space="preserve"> alapján a Hercegszöllősi járás területén (2018-2023 időszak) a középiskolások díjazására „A legjobb középiskolás”.</w:t>
      </w:r>
    </w:p>
    <w:p w:rsidR="00175EA8" w:rsidRDefault="00175EA8" w:rsidP="00E340C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Hercegszöllősi járás a legjobb középiskolást 1.000,00 kúnával, egy laptoppal és egy a Hercegszöllősi medencére szóló szezonális jeggyel jutalmazza meg.</w:t>
      </w:r>
    </w:p>
    <w:p w:rsidR="00175EA8" w:rsidRDefault="00175EA8" w:rsidP="00D0462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75EA8" w:rsidRPr="0025180E" w:rsidRDefault="00E340C7" w:rsidP="00E34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I.ELFOGADHATÓ JELENTKEZŐK</w:t>
      </w:r>
    </w:p>
    <w:p w:rsidR="00DA234E" w:rsidRDefault="00175EA8" w:rsidP="00175EA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támogatásra – díjra annak a legjobb középiskolás diáknak van joga a Hercegszöllősi járás területéről aki</w:t>
      </w:r>
      <w:r w:rsidR="00714649">
        <w:rPr>
          <w:rFonts w:ascii="Times New Roman" w:hAnsi="Times New Roman" w:cs="Times New Roman"/>
          <w:sz w:val="24"/>
          <w:szCs w:val="24"/>
          <w:lang w:val="hu-HU"/>
        </w:rPr>
        <w:t>n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5,00 – ás </w:t>
      </w:r>
      <w:r w:rsidR="00DA234E">
        <w:rPr>
          <w:rFonts w:ascii="Times New Roman" w:hAnsi="Times New Roman" w:cs="Times New Roman"/>
          <w:sz w:val="24"/>
          <w:szCs w:val="24"/>
          <w:lang w:val="hu-HU"/>
        </w:rPr>
        <w:t>átlaga van és 1., 2., vagy 3</w:t>
      </w:r>
      <w:r w:rsidR="00714649">
        <w:rPr>
          <w:rFonts w:ascii="Times New Roman" w:hAnsi="Times New Roman" w:cs="Times New Roman"/>
          <w:sz w:val="24"/>
          <w:szCs w:val="24"/>
          <w:lang w:val="hu-HU"/>
        </w:rPr>
        <w:t>-dik helyezést ért el</w:t>
      </w:r>
      <w:r w:rsidR="00DA234E">
        <w:rPr>
          <w:rFonts w:ascii="Times New Roman" w:hAnsi="Times New Roman" w:cs="Times New Roman"/>
          <w:sz w:val="24"/>
          <w:szCs w:val="24"/>
          <w:lang w:val="hu-HU"/>
        </w:rPr>
        <w:t xml:space="preserve"> az állami vagy  megyei versenyen.</w:t>
      </w:r>
    </w:p>
    <w:p w:rsidR="00DA234E" w:rsidRDefault="00DA234E" w:rsidP="00175EA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340C7" w:rsidRPr="0025180E" w:rsidRDefault="00E340C7" w:rsidP="00E34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II.KÖTELEZŐ DOKUMENTÁCIÓ</w:t>
      </w:r>
    </w:p>
    <w:p w:rsidR="00DA234E" w:rsidRPr="00714649" w:rsidRDefault="00DA234E" w:rsidP="0071464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4649">
        <w:rPr>
          <w:rFonts w:ascii="Times New Roman" w:hAnsi="Times New Roman" w:cs="Times New Roman"/>
          <w:sz w:val="24"/>
          <w:szCs w:val="24"/>
          <w:lang w:val="hu-HU"/>
        </w:rPr>
        <w:t>Teljesen és olvashatóan kitöltött formanyomtatvány</w:t>
      </w:r>
    </w:p>
    <w:p w:rsidR="00DA234E" w:rsidRDefault="00DA234E" w:rsidP="00DA234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mélyi igazolvány fénymásolata</w:t>
      </w:r>
    </w:p>
    <w:p w:rsidR="00DA234E" w:rsidRDefault="00DA234E" w:rsidP="00DA234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izonyítvány 5,00 átlaggal</w:t>
      </w:r>
    </w:p>
    <w:p w:rsidR="00DA234E" w:rsidRDefault="00DA234E" w:rsidP="00DA234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llami vagy megyei verseny 1,2 vagy 3-dik helyezetét igazoló elismerés</w:t>
      </w:r>
    </w:p>
    <w:p w:rsidR="00DA234E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340C7" w:rsidRPr="0025180E" w:rsidRDefault="00E340C7" w:rsidP="00E34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V.A </w:t>
      </w:r>
      <w:r w:rsidR="00752765">
        <w:rPr>
          <w:rFonts w:ascii="Times New Roman" w:hAnsi="Times New Roman" w:cs="Times New Roman"/>
          <w:b/>
          <w:sz w:val="24"/>
          <w:szCs w:val="24"/>
          <w:lang w:val="hu-HU"/>
        </w:rPr>
        <w:t>JELENTKEZÉS MÓDJA</w:t>
      </w:r>
    </w:p>
    <w:p w:rsidR="00DA234E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pályázók kérelmeiket (az előírt formanyomtatványon) a kötelező dokumentáció mellékletével, postán vagy személyesen adhatják be a járási hivatalban, Hercegszöllős, Hrvatske Republike utca 3., Hercegszöllős 31 309.</w:t>
      </w:r>
    </w:p>
    <w:p w:rsidR="00DA234E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pál</w:t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>yázat határideje 20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>06.1</w:t>
      </w:r>
      <w:r w:rsidR="000E1402">
        <w:rPr>
          <w:rFonts w:ascii="Times New Roman" w:hAnsi="Times New Roman" w:cs="Times New Roman"/>
          <w:sz w:val="24"/>
          <w:szCs w:val="24"/>
          <w:lang w:val="hu-HU"/>
        </w:rPr>
        <w:t>5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52765" w:rsidRDefault="00752765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A234E" w:rsidRPr="00752765" w:rsidRDefault="00752765" w:rsidP="00DA23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52765">
        <w:rPr>
          <w:rFonts w:ascii="Times New Roman" w:hAnsi="Times New Roman" w:cs="Times New Roman"/>
          <w:b/>
          <w:sz w:val="24"/>
          <w:szCs w:val="24"/>
          <w:lang w:val="hu-HU"/>
        </w:rPr>
        <w:t>V.KIFIZETÉS</w:t>
      </w:r>
    </w:p>
    <w:p w:rsidR="00551AB9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 xml:space="preserve">A járási elöljáró, a bizottság javaslata alapján,  a pályázat leteltétől 15 nappal hoz határozatot a kifizetésről. </w:t>
      </w:r>
    </w:p>
    <w:p w:rsidR="0025180E" w:rsidRDefault="00551AB9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Minden más részlet ami nem szerepel a nyilvános pályázat szövegében, az oktatás ösztönzéséről szóló  Program alapján alkalmazandó</w:t>
      </w:r>
      <w:r w:rsidR="0025180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5180E" w:rsidRDefault="0025180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A234E" w:rsidRDefault="00551AB9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</w:t>
      </w:r>
    </w:p>
    <w:p w:rsidR="00406A63" w:rsidRDefault="00752765" w:rsidP="007527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JÁRÁSI ELÖLJÁRÓ</w:t>
      </w:r>
    </w:p>
    <w:p w:rsidR="000973F2" w:rsidRPr="000973F2" w:rsidRDefault="000973F2" w:rsidP="00752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Vedran Kramarić, mag.iur.</w:t>
      </w:r>
    </w:p>
    <w:p w:rsidR="00406A63" w:rsidRPr="00406A63" w:rsidRDefault="00406A63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CC5B2C" w:rsidRPr="00406A63" w:rsidRDefault="00406A63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4C5624" w:rsidRPr="00406A63" w:rsidRDefault="004C5624" w:rsidP="004C562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sectPr w:rsidR="004C5624" w:rsidRPr="00406A63" w:rsidSect="00551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896"/>
    <w:multiLevelType w:val="hybridMultilevel"/>
    <w:tmpl w:val="6A6AC8D4"/>
    <w:lvl w:ilvl="0" w:tplc="F27C3E4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F9C05E4"/>
    <w:multiLevelType w:val="hybridMultilevel"/>
    <w:tmpl w:val="7312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8D0"/>
    <w:multiLevelType w:val="hybridMultilevel"/>
    <w:tmpl w:val="F8685962"/>
    <w:lvl w:ilvl="0" w:tplc="F2BEFF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50573"/>
    <w:multiLevelType w:val="hybridMultilevel"/>
    <w:tmpl w:val="7B70D840"/>
    <w:lvl w:ilvl="0" w:tplc="749E3C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1DD"/>
    <w:multiLevelType w:val="hybridMultilevel"/>
    <w:tmpl w:val="97D2E23C"/>
    <w:lvl w:ilvl="0" w:tplc="B1B293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9B149B"/>
    <w:multiLevelType w:val="hybridMultilevel"/>
    <w:tmpl w:val="D0DC00C4"/>
    <w:lvl w:ilvl="0" w:tplc="5D0E3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6B5080"/>
    <w:multiLevelType w:val="hybridMultilevel"/>
    <w:tmpl w:val="E66EC90C"/>
    <w:lvl w:ilvl="0" w:tplc="E2047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24"/>
    <w:rsid w:val="000973F2"/>
    <w:rsid w:val="000E1402"/>
    <w:rsid w:val="00175EA8"/>
    <w:rsid w:val="0025180E"/>
    <w:rsid w:val="00293AC5"/>
    <w:rsid w:val="0035685A"/>
    <w:rsid w:val="00406A63"/>
    <w:rsid w:val="004C5624"/>
    <w:rsid w:val="00551AB9"/>
    <w:rsid w:val="00687AB4"/>
    <w:rsid w:val="00714649"/>
    <w:rsid w:val="00752765"/>
    <w:rsid w:val="00CC5B2C"/>
    <w:rsid w:val="00D04628"/>
    <w:rsid w:val="00DA234E"/>
    <w:rsid w:val="00E3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C6C4"/>
  <w15:chartTrackingRefBased/>
  <w15:docId w15:val="{90C7CA1D-0B28-4877-A586-B52F2994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6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BEA5-3147-40F1-A9B9-D8ED31C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ibor</dc:creator>
  <cp:keywords/>
  <dc:description/>
  <cp:lastModifiedBy>Jelena Budimir</cp:lastModifiedBy>
  <cp:revision>4</cp:revision>
  <dcterms:created xsi:type="dcterms:W3CDTF">2019-06-03T13:01:00Z</dcterms:created>
  <dcterms:modified xsi:type="dcterms:W3CDTF">2020-06-02T07:22:00Z</dcterms:modified>
</cp:coreProperties>
</file>